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0349" w14:textId="77777777" w:rsidR="00734184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080E0B0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B387942" w14:textId="18404026" w:rsidR="00F77786" w:rsidRPr="00E362CA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4F3CE9">
        <w:rPr>
          <w:rFonts w:cs="Times New Roman"/>
          <w:b/>
          <w:sz w:val="32"/>
        </w:rPr>
        <w:t>3</w:t>
      </w:r>
    </w:p>
    <w:p w14:paraId="0090B119" w14:textId="77777777" w:rsidR="001B440A" w:rsidRPr="001B440A" w:rsidRDefault="001B440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1B440A">
        <w:rPr>
          <w:rFonts w:cs="Times New Roman"/>
          <w:b/>
          <w:sz w:val="32"/>
        </w:rPr>
        <w:t xml:space="preserve">по дисциплине </w:t>
      </w:r>
      <w:r>
        <w:rPr>
          <w:rFonts w:cs="Times New Roman"/>
          <w:b/>
          <w:sz w:val="32"/>
        </w:rPr>
        <w:t>«</w:t>
      </w:r>
      <w:r w:rsidRPr="001B440A">
        <w:rPr>
          <w:rFonts w:cs="Times New Roman"/>
          <w:b/>
          <w:sz w:val="32"/>
        </w:rPr>
        <w:t>Веб-программирование</w:t>
      </w:r>
      <w:r>
        <w:rPr>
          <w:rFonts w:cs="Times New Roman"/>
          <w:b/>
          <w:sz w:val="32"/>
        </w:rPr>
        <w:t>»</w:t>
      </w:r>
    </w:p>
    <w:p w14:paraId="49E6B092" w14:textId="06A118C2" w:rsidR="003C0897" w:rsidRDefault="001B440A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4F3CE9" w:rsidRPr="004F3CE9">
        <w:rPr>
          <w:rFonts w:cs="Times New Roman"/>
          <w:sz w:val="28"/>
        </w:rPr>
        <w:t>2263</w:t>
      </w:r>
    </w:p>
    <w:p w14:paraId="3210BC7D" w14:textId="77777777" w:rsidR="003C0897" w:rsidRPr="00E27987" w:rsidRDefault="003C0897" w:rsidP="00250C7E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Группа: P</w:t>
      </w:r>
      <w:r w:rsidR="001B440A" w:rsidRPr="00E27987">
        <w:rPr>
          <w:rFonts w:cs="Times New Roman"/>
          <w:sz w:val="28"/>
        </w:rPr>
        <w:t>32</w:t>
      </w:r>
      <w:r w:rsidRPr="00E27987">
        <w:rPr>
          <w:rFonts w:cs="Times New Roman"/>
          <w:sz w:val="28"/>
        </w:rPr>
        <w:t>12</w:t>
      </w:r>
    </w:p>
    <w:p w14:paraId="471BD87C" w14:textId="77777777" w:rsidR="003C0897" w:rsidRPr="00E27987" w:rsidRDefault="003C0897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Выполнил: Балин А. А.</w:t>
      </w:r>
    </w:p>
    <w:p w14:paraId="124CD50E" w14:textId="77777777" w:rsidR="004C2B60" w:rsidRDefault="004C2B60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Преподаватель: </w:t>
      </w:r>
      <w:r w:rsidR="00FA12B5" w:rsidRPr="00E27987">
        <w:rPr>
          <w:rFonts w:cs="Times New Roman"/>
          <w:sz w:val="28"/>
        </w:rPr>
        <w:t>Харитонова Анастасия Евгеньевна</w:t>
      </w:r>
    </w:p>
    <w:bookmarkStart w:id="0" w:name="_Toc153812321" w:displacedByCustomXml="next"/>
    <w:sdt>
      <w:sdtPr>
        <w:rPr>
          <w:rFonts w:eastAsiaTheme="minorHAnsi" w:cstheme="minorBidi"/>
          <w:b w:val="0"/>
          <w:sz w:val="22"/>
          <w:szCs w:val="22"/>
        </w:rPr>
        <w:id w:val="-1088845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9642EB" w14:textId="77777777" w:rsidR="00A578F9" w:rsidRDefault="00A578F9" w:rsidP="00A578F9">
          <w:pPr>
            <w:pStyle w:val="1"/>
          </w:pPr>
          <w:r>
            <w:t>Оглавление</w:t>
          </w:r>
          <w:bookmarkEnd w:id="0"/>
        </w:p>
        <w:p w14:paraId="27179D4C" w14:textId="3CF9AFC4" w:rsidR="00AC3462" w:rsidRDefault="00A578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2321" w:history="1">
            <w:r w:rsidR="00AC3462" w:rsidRPr="002710D0">
              <w:rPr>
                <w:rStyle w:val="a9"/>
                <w:noProof/>
              </w:rPr>
              <w:t>Оглавление</w:t>
            </w:r>
            <w:r w:rsidR="00AC3462">
              <w:rPr>
                <w:noProof/>
                <w:webHidden/>
              </w:rPr>
              <w:tab/>
            </w:r>
            <w:r w:rsidR="00AC3462">
              <w:rPr>
                <w:noProof/>
                <w:webHidden/>
              </w:rPr>
              <w:fldChar w:fldCharType="begin"/>
            </w:r>
            <w:r w:rsidR="00AC3462">
              <w:rPr>
                <w:noProof/>
                <w:webHidden/>
              </w:rPr>
              <w:instrText xml:space="preserve"> PAGEREF _Toc153812321 \h </w:instrText>
            </w:r>
            <w:r w:rsidR="00AC3462">
              <w:rPr>
                <w:noProof/>
                <w:webHidden/>
              </w:rPr>
            </w:r>
            <w:r w:rsidR="00AC3462">
              <w:rPr>
                <w:noProof/>
                <w:webHidden/>
              </w:rPr>
              <w:fldChar w:fldCharType="separate"/>
            </w:r>
            <w:r w:rsidR="00AC3462">
              <w:rPr>
                <w:noProof/>
                <w:webHidden/>
              </w:rPr>
              <w:t>2</w:t>
            </w:r>
            <w:r w:rsidR="00AC3462">
              <w:rPr>
                <w:noProof/>
                <w:webHidden/>
              </w:rPr>
              <w:fldChar w:fldCharType="end"/>
            </w:r>
          </w:hyperlink>
        </w:p>
        <w:p w14:paraId="4FFA391C" w14:textId="18DFDF58" w:rsidR="00AC3462" w:rsidRDefault="00AC34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3812322" w:history="1">
            <w:r w:rsidRPr="002710D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278" w14:textId="06F8837B" w:rsidR="00AC3462" w:rsidRDefault="00AC34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3812323" w:history="1">
            <w:r w:rsidRPr="002710D0">
              <w:rPr>
                <w:rStyle w:val="a9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3A2" w14:textId="492BD15F" w:rsidR="00AC3462" w:rsidRDefault="00AC346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3812324" w:history="1">
            <w:r w:rsidRPr="002710D0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356D" w14:textId="16D3AFC2" w:rsidR="00A578F9" w:rsidRDefault="00A578F9">
          <w:r>
            <w:rPr>
              <w:b/>
              <w:bCs/>
            </w:rPr>
            <w:fldChar w:fldCharType="end"/>
          </w:r>
        </w:p>
      </w:sdtContent>
    </w:sdt>
    <w:p w14:paraId="5B925FA7" w14:textId="77777777" w:rsidR="00A578F9" w:rsidRDefault="00A578F9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</w:p>
    <w:p w14:paraId="196C6755" w14:textId="77777777" w:rsidR="00246187" w:rsidRDefault="00246187" w:rsidP="00246187">
      <w:pPr>
        <w:pStyle w:val="1"/>
      </w:pPr>
      <w:bookmarkStart w:id="1" w:name="_Toc153812322"/>
      <w:r>
        <w:lastRenderedPageBreak/>
        <w:t>Задание</w:t>
      </w:r>
      <w:bookmarkEnd w:id="1"/>
    </w:p>
    <w:p w14:paraId="56F251BD" w14:textId="77777777" w:rsidR="004F3CE9" w:rsidRPr="004F3CE9" w:rsidRDefault="004F3CE9" w:rsidP="004F3CE9">
      <w:pPr>
        <w:shd w:val="clear" w:color="auto" w:fill="FFFFFF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Разработать приложение на базе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JavaServer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Faces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Framework, которое осуществляет проверку попадания точки в заданную область на координатной плоскости.</w:t>
      </w:r>
    </w:p>
    <w:p w14:paraId="2936AA49" w14:textId="77777777" w:rsidR="004F3CE9" w:rsidRPr="004F3CE9" w:rsidRDefault="004F3CE9" w:rsidP="004F3CE9">
      <w:pPr>
        <w:shd w:val="clear" w:color="auto" w:fill="FFFFFF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Приложение должно включать в себя 2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facelets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бинов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(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managed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beans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), реализующих логику на стороне сервера.</w:t>
      </w:r>
    </w:p>
    <w:p w14:paraId="312F7834" w14:textId="77777777" w:rsidR="004F3CE9" w:rsidRPr="004F3CE9" w:rsidRDefault="004F3CE9" w:rsidP="004F3CE9">
      <w:pPr>
        <w:shd w:val="clear" w:color="auto" w:fill="FFFFFF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  <w:t>Стартовая страница должна содержать следующие элементы:</w:t>
      </w:r>
    </w:p>
    <w:p w14:paraId="052339E3" w14:textId="77777777" w:rsidR="004F3CE9" w:rsidRPr="004F3CE9" w:rsidRDefault="004F3CE9" w:rsidP="004F3C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"Шапку", содержащую ФИО студента, номер группы и номер варианта.</w:t>
      </w:r>
    </w:p>
    <w:p w14:paraId="33706885" w14:textId="77777777" w:rsidR="004F3CE9" w:rsidRPr="004F3CE9" w:rsidRDefault="004F3CE9" w:rsidP="004F3C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Интерактивные часы, показывающие текущие дату и время, обновляющиеся раз в 12 секунд.</w:t>
      </w:r>
    </w:p>
    <w:p w14:paraId="7A6692D9" w14:textId="77777777" w:rsidR="004F3CE9" w:rsidRPr="004F3CE9" w:rsidRDefault="004F3CE9" w:rsidP="004F3C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Ссылку, позволяющую перейти на основную страницу приложения.</w:t>
      </w:r>
    </w:p>
    <w:p w14:paraId="4C1C9B8C" w14:textId="77777777" w:rsidR="004F3CE9" w:rsidRPr="004F3CE9" w:rsidRDefault="004F3CE9" w:rsidP="004F3CE9">
      <w:pPr>
        <w:shd w:val="clear" w:color="auto" w:fill="FFFFFF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  <w:t>Основная страница приложения должна содержать следующие элементы:</w:t>
      </w:r>
    </w:p>
    <w:p w14:paraId="0088287F" w14:textId="77777777" w:rsidR="004F3CE9" w:rsidRPr="004F3CE9" w:rsidRDefault="004F3CE9" w:rsidP="004F3C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begin"/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instrText>HYPERLINK "http://www.icesoft.org/java/projects/ICEfaces/overview.jsf" \t "_blank"</w:instrText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separate"/>
      </w:r>
      <w:r w:rsidRPr="004F3CE9">
        <w:rPr>
          <w:rFonts w:eastAsia="Times New Roman" w:cs="Times New Roman"/>
          <w:color w:val="337AB7"/>
          <w:sz w:val="24"/>
          <w:szCs w:val="24"/>
          <w:u w:val="single"/>
          <w:lang w:eastAsia="ru-RU"/>
        </w:rPr>
        <w:t>ICEfaces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end"/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 (префикс "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ace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") и 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begin"/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instrText>HYPERLINK "http://www.primefaces.org/" \t "_blank"</w:instrText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separate"/>
      </w:r>
      <w:r w:rsidRPr="004F3CE9">
        <w:rPr>
          <w:rFonts w:eastAsia="Times New Roman" w:cs="Times New Roman"/>
          <w:color w:val="337AB7"/>
          <w:sz w:val="24"/>
          <w:szCs w:val="24"/>
          <w:u w:val="single"/>
          <w:lang w:eastAsia="ru-RU"/>
        </w:rPr>
        <w:t>PrimeFaces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fldChar w:fldCharType="end"/>
      </w: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0286536D" w14:textId="77777777" w:rsidR="004F3CE9" w:rsidRPr="004F3CE9" w:rsidRDefault="004F3CE9" w:rsidP="004F3C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зависить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763B346B" w14:textId="77777777" w:rsidR="004F3CE9" w:rsidRPr="004F3CE9" w:rsidRDefault="004F3CE9" w:rsidP="004F3C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Таблицу со списком результатов предыдущих проверок.</w:t>
      </w:r>
    </w:p>
    <w:p w14:paraId="5856DE92" w14:textId="77777777" w:rsidR="004F3CE9" w:rsidRPr="004F3CE9" w:rsidRDefault="004F3CE9" w:rsidP="004F3C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Ссылку, позволяющую вернуться на стартовую страницу.</w:t>
      </w:r>
    </w:p>
    <w:p w14:paraId="17A575B6" w14:textId="77777777" w:rsidR="004F3CE9" w:rsidRPr="004F3CE9" w:rsidRDefault="004F3CE9" w:rsidP="004F3CE9">
      <w:pPr>
        <w:shd w:val="clear" w:color="auto" w:fill="FFFFFF"/>
        <w:spacing w:after="100" w:afterAutospacing="1" w:line="240" w:lineRule="auto"/>
        <w:ind w:firstLine="0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b/>
          <w:bCs/>
          <w:color w:val="212529"/>
          <w:sz w:val="24"/>
          <w:szCs w:val="24"/>
          <w:lang w:eastAsia="ru-RU"/>
        </w:rPr>
        <w:t>Дополнительные требования к приложению:</w:t>
      </w:r>
    </w:p>
    <w:p w14:paraId="41A18575" w14:textId="77777777" w:rsidR="004F3CE9" w:rsidRPr="004F3CE9" w:rsidRDefault="004F3CE9" w:rsidP="004F3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PostgreSQL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.</w:t>
      </w:r>
    </w:p>
    <w:p w14:paraId="6C89B823" w14:textId="77777777" w:rsidR="004F3CE9" w:rsidRPr="004F3CE9" w:rsidRDefault="004F3CE9" w:rsidP="004F3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Для доступа к БД необходимо использовать ORM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EclipseLink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.</w:t>
      </w:r>
    </w:p>
    <w:p w14:paraId="7A6A005C" w14:textId="77777777" w:rsidR="004F3CE9" w:rsidRPr="004F3CE9" w:rsidRDefault="004F3CE9" w:rsidP="004F3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Для управления списком результатов должен использоваться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Session-scoped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Managed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Bean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.</w:t>
      </w:r>
    </w:p>
    <w:p w14:paraId="4F9CCE1F" w14:textId="77777777" w:rsidR="004F3CE9" w:rsidRPr="004F3CE9" w:rsidRDefault="004F3CE9" w:rsidP="004F3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Конфигурация управляемых </w:t>
      </w:r>
      <w:proofErr w:type="spellStart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бинов</w:t>
      </w:r>
      <w:proofErr w:type="spellEnd"/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должна быть задана с помощью параметров в конфигурационном файле.</w:t>
      </w:r>
    </w:p>
    <w:p w14:paraId="4D9C491D" w14:textId="77777777" w:rsidR="004F3CE9" w:rsidRPr="004F3CE9" w:rsidRDefault="004F3CE9" w:rsidP="004F3C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4F3CE9">
        <w:rPr>
          <w:rFonts w:eastAsia="Times New Roman" w:cs="Times New Roman"/>
          <w:color w:val="212529"/>
          <w:sz w:val="24"/>
          <w:szCs w:val="24"/>
          <w:lang w:eastAsia="ru-RU"/>
        </w:rPr>
        <w:t>Правила навигации между страницами приложения должны быть заданы в отдельном конфигурационном файле.</w:t>
      </w:r>
    </w:p>
    <w:p w14:paraId="7A74452A" w14:textId="4D0B3ADF" w:rsidR="00684B1F" w:rsidRDefault="00684B1F" w:rsidP="00684B1F">
      <w:pPr>
        <w:pStyle w:val="1"/>
      </w:pPr>
      <w:bookmarkStart w:id="2" w:name="_Toc153812323"/>
      <w:r>
        <w:lastRenderedPageBreak/>
        <w:t>Выполнение</w:t>
      </w:r>
      <w:bookmarkEnd w:id="2"/>
    </w:p>
    <w:p w14:paraId="2DAC2EB7" w14:textId="016BA35A" w:rsidR="006C7271" w:rsidRPr="004F3CE9" w:rsidRDefault="006C7271" w:rsidP="006C7271">
      <w:r>
        <w:t xml:space="preserve">На </w:t>
      </w:r>
      <w:r w:rsidR="00C406C4" w:rsidRPr="00C406C4">
        <w:t>https://github.com/ta4ilka69/Web-2nd-course/tree/main/lab</w:t>
      </w:r>
      <w:r w:rsidR="004F3CE9" w:rsidRPr="004F3CE9">
        <w:t>3</w:t>
      </w:r>
    </w:p>
    <w:p w14:paraId="019F48A5" w14:textId="77777777" w:rsidR="002B7CF1" w:rsidRDefault="00F84FD8" w:rsidP="00F84FD8">
      <w:pPr>
        <w:pStyle w:val="1"/>
      </w:pPr>
      <w:bookmarkStart w:id="3" w:name="_Toc153812324"/>
      <w:r>
        <w:lastRenderedPageBreak/>
        <w:t>Вывод</w:t>
      </w:r>
      <w:bookmarkEnd w:id="3"/>
    </w:p>
    <w:p w14:paraId="56B29CFC" w14:textId="2C64602B" w:rsidR="00F84FD8" w:rsidRPr="004F3CE9" w:rsidRDefault="00C406C4" w:rsidP="002F0313">
      <w:r>
        <w:t xml:space="preserve">В данной работе </w:t>
      </w:r>
      <w:r w:rsidR="002F0313">
        <w:t>я научился</w:t>
      </w:r>
      <w:r w:rsidR="0088366E">
        <w:t xml:space="preserve"> разрабатывать веб-приложение на основе</w:t>
      </w:r>
      <w:r w:rsidR="004F3CE9" w:rsidRPr="004F3CE9">
        <w:t xml:space="preserve"> </w:t>
      </w:r>
      <w:r w:rsidR="004F3CE9">
        <w:rPr>
          <w:lang w:val="en-US"/>
        </w:rPr>
        <w:t>Java</w:t>
      </w:r>
      <w:r w:rsidR="004F3CE9" w:rsidRPr="004F3CE9">
        <w:t xml:space="preserve"> </w:t>
      </w:r>
      <w:r w:rsidR="004F3CE9">
        <w:rPr>
          <w:lang w:val="en-US"/>
        </w:rPr>
        <w:t>Faces</w:t>
      </w:r>
      <w:r w:rsidR="0088366E">
        <w:t>, а также</w:t>
      </w:r>
      <w:r w:rsidR="004F3CE9">
        <w:t xml:space="preserve"> добавил сохранение точек в базе данных с соответствующим </w:t>
      </w:r>
      <w:r w:rsidR="004F3CE9">
        <w:rPr>
          <w:lang w:val="en-US"/>
        </w:rPr>
        <w:t>session</w:t>
      </w:r>
      <w:r w:rsidR="004F3CE9">
        <w:t>-</w:t>
      </w:r>
      <w:r w:rsidR="004F3CE9">
        <w:rPr>
          <w:lang w:val="en-US"/>
        </w:rPr>
        <w:t>id</w:t>
      </w:r>
      <w:r w:rsidR="004F3CE9">
        <w:t>.</w:t>
      </w:r>
    </w:p>
    <w:sectPr w:rsidR="00F84FD8" w:rsidRPr="004F3CE9" w:rsidSect="00CA321C"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290A" w14:textId="77777777" w:rsidR="002F3033" w:rsidRDefault="002F3033" w:rsidP="003C0897">
      <w:pPr>
        <w:spacing w:after="0" w:line="240" w:lineRule="auto"/>
      </w:pPr>
      <w:r>
        <w:separator/>
      </w:r>
    </w:p>
  </w:endnote>
  <w:endnote w:type="continuationSeparator" w:id="0">
    <w:p w14:paraId="642C46D1" w14:textId="77777777" w:rsidR="002F3033" w:rsidRDefault="002F303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62280"/>
      <w:docPartObj>
        <w:docPartGallery w:val="Page Numbers (Bottom of Page)"/>
        <w:docPartUnique/>
      </w:docPartObj>
    </w:sdtPr>
    <w:sdtContent>
      <w:p w14:paraId="37383699" w14:textId="77777777" w:rsidR="008A6D8B" w:rsidRDefault="008A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293632D" w14:textId="77777777" w:rsidR="008A6D8B" w:rsidRDefault="008A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1F5" w14:textId="77777777" w:rsidR="00734184" w:rsidRPr="003C0897" w:rsidRDefault="00734184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5B50" w14:textId="77777777" w:rsidR="002F3033" w:rsidRDefault="002F3033" w:rsidP="003C0897">
      <w:pPr>
        <w:spacing w:after="0" w:line="240" w:lineRule="auto"/>
      </w:pPr>
      <w:r>
        <w:separator/>
      </w:r>
    </w:p>
  </w:footnote>
  <w:footnote w:type="continuationSeparator" w:id="0">
    <w:p w14:paraId="6404D154" w14:textId="77777777" w:rsidR="002F3033" w:rsidRDefault="002F303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FFE"/>
    <w:multiLevelType w:val="multilevel"/>
    <w:tmpl w:val="241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04416"/>
    <w:multiLevelType w:val="multilevel"/>
    <w:tmpl w:val="72A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B38C4"/>
    <w:multiLevelType w:val="hybridMultilevel"/>
    <w:tmpl w:val="6BBC9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70A7F"/>
    <w:multiLevelType w:val="hybridMultilevel"/>
    <w:tmpl w:val="6B7E5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53739D"/>
    <w:multiLevelType w:val="hybridMultilevel"/>
    <w:tmpl w:val="344480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C7B07AE"/>
    <w:multiLevelType w:val="multilevel"/>
    <w:tmpl w:val="A00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D17B0"/>
    <w:multiLevelType w:val="hybridMultilevel"/>
    <w:tmpl w:val="FF58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4285922">
    <w:abstractNumId w:val="2"/>
  </w:num>
  <w:num w:numId="2" w16cid:durableId="223226056">
    <w:abstractNumId w:val="3"/>
  </w:num>
  <w:num w:numId="3" w16cid:durableId="1450511522">
    <w:abstractNumId w:val="4"/>
  </w:num>
  <w:num w:numId="4" w16cid:durableId="438333820">
    <w:abstractNumId w:val="6"/>
  </w:num>
  <w:num w:numId="5" w16cid:durableId="445731982">
    <w:abstractNumId w:val="1"/>
  </w:num>
  <w:num w:numId="6" w16cid:durableId="1870482476">
    <w:abstractNumId w:val="0"/>
  </w:num>
  <w:num w:numId="7" w16cid:durableId="96123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1B440A"/>
    <w:rsid w:val="001E040C"/>
    <w:rsid w:val="00246187"/>
    <w:rsid w:val="00250C7E"/>
    <w:rsid w:val="00273C7E"/>
    <w:rsid w:val="002B102A"/>
    <w:rsid w:val="002B7CF1"/>
    <w:rsid w:val="002F0313"/>
    <w:rsid w:val="002F3033"/>
    <w:rsid w:val="00350B1C"/>
    <w:rsid w:val="003C0897"/>
    <w:rsid w:val="00410364"/>
    <w:rsid w:val="00484103"/>
    <w:rsid w:val="004C2B60"/>
    <w:rsid w:val="004F3CE9"/>
    <w:rsid w:val="0057762F"/>
    <w:rsid w:val="005E010B"/>
    <w:rsid w:val="00607DA4"/>
    <w:rsid w:val="00675A87"/>
    <w:rsid w:val="00684B1F"/>
    <w:rsid w:val="006C7271"/>
    <w:rsid w:val="006D44EF"/>
    <w:rsid w:val="00734184"/>
    <w:rsid w:val="00776FDB"/>
    <w:rsid w:val="00804127"/>
    <w:rsid w:val="0088366E"/>
    <w:rsid w:val="008958C5"/>
    <w:rsid w:val="008A6822"/>
    <w:rsid w:val="008A6D8B"/>
    <w:rsid w:val="008F10D9"/>
    <w:rsid w:val="00917B4B"/>
    <w:rsid w:val="00990B83"/>
    <w:rsid w:val="00A578F9"/>
    <w:rsid w:val="00AB4F9E"/>
    <w:rsid w:val="00AC3462"/>
    <w:rsid w:val="00B0479D"/>
    <w:rsid w:val="00B064F0"/>
    <w:rsid w:val="00B12AE8"/>
    <w:rsid w:val="00B36CA4"/>
    <w:rsid w:val="00B40375"/>
    <w:rsid w:val="00C406C4"/>
    <w:rsid w:val="00CA321C"/>
    <w:rsid w:val="00D12C06"/>
    <w:rsid w:val="00D22AC3"/>
    <w:rsid w:val="00E12AB1"/>
    <w:rsid w:val="00E27987"/>
    <w:rsid w:val="00E362CA"/>
    <w:rsid w:val="00E578F9"/>
    <w:rsid w:val="00F77786"/>
    <w:rsid w:val="00F84FD8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596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EF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6187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6D44EF"/>
    <w:pPr>
      <w:spacing w:after="0" w:line="240" w:lineRule="auto"/>
    </w:pPr>
    <w:rPr>
      <w:rFonts w:ascii="Times New Roman" w:hAnsi="Times New Roman"/>
    </w:rPr>
  </w:style>
  <w:style w:type="paragraph" w:styleId="a8">
    <w:name w:val="TOC Heading"/>
    <w:basedOn w:val="1"/>
    <w:next w:val="a"/>
    <w:uiPriority w:val="39"/>
    <w:unhideWhenUsed/>
    <w:qFormat/>
    <w:rsid w:val="00A578F9"/>
    <w:pPr>
      <w:pageBreakBefore w:val="0"/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8F9"/>
    <w:pPr>
      <w:spacing w:after="100"/>
    </w:pPr>
  </w:style>
  <w:style w:type="character" w:styleId="a9">
    <w:name w:val="Hyperlink"/>
    <w:basedOn w:val="a0"/>
    <w:uiPriority w:val="99"/>
    <w:unhideWhenUsed/>
    <w:rsid w:val="00A578F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12A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3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CEE54-16CE-4E3A-8757-A6882CC0E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81CA-F2DA-4C62-B608-141A85D2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8645E-CEA6-4FB2-973A-4473E1369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7304E-A340-46B7-A346-523E644AC3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4</cp:revision>
  <dcterms:created xsi:type="dcterms:W3CDTF">2023-11-04T22:18:00Z</dcterms:created>
  <dcterms:modified xsi:type="dcterms:W3CDTF">2023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